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5401136D" w14:textId="77777777" w:rsidR="000A6E38" w:rsidRDefault="000A6E38" w:rsidP="00A342F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A6E38">
        <w:rPr>
          <w:sz w:val="28"/>
          <w:szCs w:val="28"/>
        </w:rPr>
        <w:t>едельный тягач на шасси КАМАЗ-65221 или аналог</w:t>
      </w:r>
    </w:p>
    <w:p w14:paraId="234E5E3A" w14:textId="37B00B6D" w:rsidR="00B0498C" w:rsidRPr="00B0498C" w:rsidRDefault="000A6E38" w:rsidP="00A342FE">
      <w:pPr>
        <w:jc w:val="center"/>
        <w:rPr>
          <w:sz w:val="28"/>
          <w:szCs w:val="28"/>
        </w:rPr>
      </w:pPr>
      <w:r w:rsidRPr="000A6E38">
        <w:rPr>
          <w:sz w:val="28"/>
          <w:szCs w:val="28"/>
        </w:rPr>
        <w:t>с полуприцепом-цистерной ППЦН-20 или аналог</w:t>
      </w:r>
      <w:r>
        <w:rPr>
          <w:sz w:val="28"/>
          <w:szCs w:val="28"/>
        </w:rPr>
        <w:t>ом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10AEA8E8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>:</w:t>
      </w:r>
      <w:r w:rsidR="00A6548D">
        <w:rPr>
          <w:sz w:val="28"/>
          <w:szCs w:val="28"/>
        </w:rPr>
        <w:t xml:space="preserve"> </w:t>
      </w:r>
      <w:r w:rsidR="000A6E38">
        <w:rPr>
          <w:sz w:val="28"/>
          <w:szCs w:val="28"/>
        </w:rPr>
        <w:t>5</w:t>
      </w:r>
      <w:r w:rsidRPr="00923EA1">
        <w:rPr>
          <w:sz w:val="28"/>
          <w:szCs w:val="28"/>
        </w:rPr>
        <w:t xml:space="preserve"> (</w:t>
      </w:r>
      <w:r w:rsidR="000A6E38">
        <w:rPr>
          <w:sz w:val="28"/>
          <w:szCs w:val="28"/>
        </w:rPr>
        <w:t>пять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2D7B5E69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A6548D">
        <w:rPr>
          <w:sz w:val="28"/>
        </w:rPr>
        <w:t>0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4223F50E" w14:textId="04D95F98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tbl>
      <w:tblPr>
        <w:tblW w:w="137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54"/>
        <w:gridCol w:w="4291"/>
        <w:gridCol w:w="27"/>
        <w:gridCol w:w="4411"/>
        <w:gridCol w:w="4438"/>
      </w:tblGrid>
      <w:tr w:rsidR="000A6E38" w:rsidRPr="000A6E38" w14:paraId="14F272E8" w14:textId="7D5D68AC" w:rsidTr="000A6E38">
        <w:trPr>
          <w:cantSplit/>
          <w:trHeight w:val="714"/>
        </w:trPr>
        <w:tc>
          <w:tcPr>
            <w:tcW w:w="627" w:type="dxa"/>
            <w:gridSpan w:val="2"/>
            <w:vAlign w:val="center"/>
          </w:tcPr>
          <w:p w14:paraId="772D0ED0" w14:textId="77777777" w:rsidR="000A6E38" w:rsidRPr="000A6E38" w:rsidRDefault="000A6E38" w:rsidP="00A60CDB">
            <w:pPr>
              <w:pStyle w:val="ConsNonformat"/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1" w:type="dxa"/>
            <w:vAlign w:val="center"/>
          </w:tcPr>
          <w:p w14:paraId="169E3E3F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438" w:type="dxa"/>
            <w:gridSpan w:val="2"/>
            <w:vAlign w:val="center"/>
          </w:tcPr>
          <w:p w14:paraId="4FC6B3F4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4438" w:type="dxa"/>
          </w:tcPr>
          <w:p w14:paraId="1FA807EA" w14:textId="77777777" w:rsidR="000A6E38" w:rsidRPr="000A6E38" w:rsidRDefault="000A6E38" w:rsidP="000A6E3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038594C3" w14:textId="0C445DB9" w:rsidR="000A6E38" w:rsidRPr="000A6E38" w:rsidRDefault="000A6E38" w:rsidP="000A6E3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0A6E38" w:rsidRPr="000A6E38" w14:paraId="06F65160" w14:textId="36A89D23" w:rsidTr="002E1D66">
        <w:trPr>
          <w:cantSplit/>
          <w:trHeight w:val="387"/>
        </w:trPr>
        <w:tc>
          <w:tcPr>
            <w:tcW w:w="13794" w:type="dxa"/>
            <w:gridSpan w:val="6"/>
          </w:tcPr>
          <w:p w14:paraId="7DA10634" w14:textId="3A9B939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</w:tr>
      <w:tr w:rsidR="000A6E38" w:rsidRPr="000A6E38" w14:paraId="4F255031" w14:textId="2577E577" w:rsidTr="000A6E38">
        <w:trPr>
          <w:cantSplit/>
          <w:trHeight w:val="27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7EDB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6D21" w14:textId="77777777" w:rsidR="000A6E38" w:rsidRPr="000A6E38" w:rsidRDefault="000A6E38" w:rsidP="00A60C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4F1A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 xml:space="preserve">КАМАЗ-65221 или аналог повышенной проходимости, для эксплуатации в условиях холодного климата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C15A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38" w:rsidRPr="000A6E38" w14:paraId="4CA33267" w14:textId="48C8593C" w:rsidTr="000A6E38">
        <w:trPr>
          <w:cantSplit/>
          <w:trHeight w:val="309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4708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F8F0" w14:textId="77777777" w:rsidR="000A6E38" w:rsidRPr="000A6E38" w:rsidRDefault="000A6E38" w:rsidP="00A60C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F2C4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2DD6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38" w:rsidRPr="000A6E38" w14:paraId="1249CE53" w14:textId="262F38D2" w:rsidTr="000A6E38">
        <w:trPr>
          <w:cantSplit/>
          <w:trHeight w:val="35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7428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FB19" w14:textId="77777777" w:rsidR="000A6E38" w:rsidRPr="000A6E38" w:rsidRDefault="000A6E38" w:rsidP="00A60CDB">
            <w:r w:rsidRPr="000A6E38">
              <w:t>Тип двигателя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BC62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зельный с турбонаддувом </w:t>
            </w: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не менее 400 л.с. или аналог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8E1A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6E38" w:rsidRPr="000A6E38" w14:paraId="6A50B681" w14:textId="298F7608" w:rsidTr="000A6E38">
        <w:trPr>
          <w:cantSplit/>
          <w:trHeight w:val="298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E02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43FC" w14:textId="77777777" w:rsidR="000A6E38" w:rsidRPr="000A6E38" w:rsidRDefault="000A6E38" w:rsidP="00A60CDB">
            <w:r w:rsidRPr="000A6E38">
              <w:t>Емкость топливных баков</w:t>
            </w:r>
          </w:p>
          <w:p w14:paraId="5F2FEB8B" w14:textId="77777777" w:rsidR="000A6E38" w:rsidRPr="000A6E38" w:rsidRDefault="000A6E38" w:rsidP="00A60CDB">
            <w:r w:rsidRPr="000A6E38">
              <w:t>(не менее), л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1AE6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50+21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CAAC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38" w:rsidRPr="000A6E38" w14:paraId="0DF0C3B1" w14:textId="15FF2A6A" w:rsidTr="000A6E38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3576619C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  <w:vAlign w:val="center"/>
          </w:tcPr>
          <w:p w14:paraId="198B62FC" w14:textId="77777777" w:rsidR="000A6E38" w:rsidRPr="000A6E38" w:rsidRDefault="000A6E38" w:rsidP="00A60C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Исполнение кабина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136111B3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Расположенная над двигателем, с высокой крышей, со спальным местом, трехместная утепленная, оборудована системой вентиляции и отопления.</w:t>
            </w:r>
          </w:p>
        </w:tc>
        <w:tc>
          <w:tcPr>
            <w:tcW w:w="4438" w:type="dxa"/>
          </w:tcPr>
          <w:p w14:paraId="790AD6C8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38" w:rsidRPr="000A6E38" w14:paraId="3A6579B8" w14:textId="2FDEB24A" w:rsidTr="000A6E38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68901199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1" w:type="dxa"/>
            <w:vAlign w:val="center"/>
          </w:tcPr>
          <w:p w14:paraId="7A00128A" w14:textId="77777777" w:rsidR="000A6E38" w:rsidRPr="000A6E38" w:rsidRDefault="000A6E38" w:rsidP="00A60C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6FD430EA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4ТС-10 или аналог</w:t>
            </w:r>
          </w:p>
        </w:tc>
        <w:tc>
          <w:tcPr>
            <w:tcW w:w="4438" w:type="dxa"/>
          </w:tcPr>
          <w:p w14:paraId="0D6A8FA3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38" w:rsidRPr="000A6E38" w14:paraId="6267B516" w14:textId="4C151005" w:rsidTr="000A6E38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61FB534B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1" w:type="dxa"/>
            <w:vAlign w:val="center"/>
          </w:tcPr>
          <w:p w14:paraId="01B76115" w14:textId="77777777" w:rsidR="000A6E38" w:rsidRPr="000A6E38" w:rsidRDefault="000A6E38" w:rsidP="00A60C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Автономный отопитель кабины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73140744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Планар-4Д-24 или аналог</w:t>
            </w:r>
          </w:p>
        </w:tc>
        <w:tc>
          <w:tcPr>
            <w:tcW w:w="4438" w:type="dxa"/>
          </w:tcPr>
          <w:p w14:paraId="5F14654F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38" w:rsidRPr="000A6E38" w14:paraId="0142FEFB" w14:textId="2C7F6B35" w:rsidTr="000A6E38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3F9B07CD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1" w:type="dxa"/>
            <w:vAlign w:val="center"/>
          </w:tcPr>
          <w:p w14:paraId="39871226" w14:textId="77777777" w:rsidR="000A6E38" w:rsidRPr="000A6E38" w:rsidRDefault="000A6E38" w:rsidP="00A60CDB">
            <w:r w:rsidRPr="000A6E38">
              <w:t>Тормоза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0DD00B02" w14:textId="77777777" w:rsidR="000A6E38" w:rsidRPr="000A6E38" w:rsidRDefault="000A6E38" w:rsidP="00A60CDB">
            <w:pPr>
              <w:jc w:val="center"/>
            </w:pPr>
            <w:r w:rsidRPr="000A6E38">
              <w:t>с пневматическим приводом с АВС</w:t>
            </w:r>
          </w:p>
        </w:tc>
        <w:tc>
          <w:tcPr>
            <w:tcW w:w="4438" w:type="dxa"/>
          </w:tcPr>
          <w:p w14:paraId="2F408C1F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6B0B333A" w14:textId="5A4C601F" w:rsidTr="000A6E38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023C9FF4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1" w:type="dxa"/>
            <w:vAlign w:val="center"/>
          </w:tcPr>
          <w:p w14:paraId="6AD11307" w14:textId="77777777" w:rsidR="000A6E38" w:rsidRPr="000A6E38" w:rsidRDefault="000A6E38" w:rsidP="00A60CDB">
            <w:r w:rsidRPr="000A6E38">
              <w:t>Коробка передач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71D3F281" w14:textId="77777777" w:rsidR="000A6E38" w:rsidRPr="000A6E38" w:rsidRDefault="000A6E38" w:rsidP="00A60CDB">
            <w:pPr>
              <w:jc w:val="center"/>
            </w:pPr>
            <w:r w:rsidRPr="000A6E38">
              <w:rPr>
                <w:lang w:val="en-US"/>
              </w:rPr>
              <w:t>ZF</w:t>
            </w:r>
            <w:r w:rsidRPr="000A6E38">
              <w:t xml:space="preserve"> или налог</w:t>
            </w:r>
          </w:p>
        </w:tc>
        <w:tc>
          <w:tcPr>
            <w:tcW w:w="4438" w:type="dxa"/>
          </w:tcPr>
          <w:p w14:paraId="3F105D74" w14:textId="77777777" w:rsidR="000A6E38" w:rsidRPr="000A6E38" w:rsidRDefault="000A6E38" w:rsidP="00A60CDB">
            <w:pPr>
              <w:jc w:val="center"/>
              <w:rPr>
                <w:lang w:val="en-US"/>
              </w:rPr>
            </w:pPr>
          </w:p>
        </w:tc>
      </w:tr>
      <w:tr w:rsidR="000A6E38" w:rsidRPr="000A6E38" w14:paraId="4273C71A" w14:textId="71DDFCF6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27B9155C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1" w:type="dxa"/>
            <w:vAlign w:val="center"/>
          </w:tcPr>
          <w:p w14:paraId="02752372" w14:textId="77777777" w:rsidR="000A6E38" w:rsidRPr="000A6E38" w:rsidRDefault="000A6E38" w:rsidP="00A60CDB">
            <w:r w:rsidRPr="000A6E38">
              <w:t>Шины</w:t>
            </w:r>
          </w:p>
        </w:tc>
        <w:tc>
          <w:tcPr>
            <w:tcW w:w="4438" w:type="dxa"/>
            <w:gridSpan w:val="2"/>
            <w:vAlign w:val="center"/>
          </w:tcPr>
          <w:p w14:paraId="62DD88A8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425/85R21</w:t>
            </w:r>
          </w:p>
          <w:p w14:paraId="67D0705E" w14:textId="77777777" w:rsidR="000A6E38" w:rsidRPr="000A6E38" w:rsidRDefault="000A6E38" w:rsidP="00A60CDB">
            <w:pPr>
              <w:jc w:val="center"/>
            </w:pPr>
            <w:r w:rsidRPr="000A6E38">
              <w:t>односкатная ошиновка</w:t>
            </w:r>
          </w:p>
        </w:tc>
        <w:tc>
          <w:tcPr>
            <w:tcW w:w="4438" w:type="dxa"/>
          </w:tcPr>
          <w:p w14:paraId="6C3E50B1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38" w:rsidRPr="000A6E38" w14:paraId="2032BDBD" w14:textId="2DAA82B9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6EA9FB12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1" w:type="dxa"/>
            <w:vAlign w:val="center"/>
          </w:tcPr>
          <w:p w14:paraId="0A11DE73" w14:textId="77777777" w:rsidR="000A6E38" w:rsidRPr="000A6E38" w:rsidRDefault="000A6E38" w:rsidP="00A60CDB">
            <w:r w:rsidRPr="000A6E38">
              <w:t>Нагрузка на ССУ, не менее, кг</w:t>
            </w:r>
          </w:p>
        </w:tc>
        <w:tc>
          <w:tcPr>
            <w:tcW w:w="4438" w:type="dxa"/>
            <w:gridSpan w:val="2"/>
            <w:vAlign w:val="center"/>
          </w:tcPr>
          <w:p w14:paraId="6A8F8D75" w14:textId="77777777" w:rsidR="000A6E38" w:rsidRPr="000A6E38" w:rsidRDefault="000A6E38" w:rsidP="00A60CDB">
            <w:pPr>
              <w:jc w:val="center"/>
            </w:pPr>
            <w:r w:rsidRPr="000A6E38">
              <w:t>17 000</w:t>
            </w:r>
          </w:p>
        </w:tc>
        <w:tc>
          <w:tcPr>
            <w:tcW w:w="4438" w:type="dxa"/>
          </w:tcPr>
          <w:p w14:paraId="0165C6C2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7F87AFE8" w14:textId="3886A1E5" w:rsidTr="000A6E38">
        <w:trPr>
          <w:cantSplit/>
          <w:trHeight w:val="1036"/>
        </w:trPr>
        <w:tc>
          <w:tcPr>
            <w:tcW w:w="627" w:type="dxa"/>
            <w:gridSpan w:val="2"/>
            <w:vAlign w:val="center"/>
          </w:tcPr>
          <w:p w14:paraId="55A5B547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1" w:type="dxa"/>
            <w:vAlign w:val="center"/>
          </w:tcPr>
          <w:p w14:paraId="512858C8" w14:textId="77777777" w:rsidR="000A6E38" w:rsidRPr="000A6E38" w:rsidRDefault="000A6E38" w:rsidP="00A60CDB">
            <w:r w:rsidRPr="000A6E38">
              <w:t>ССУ с тремя степенями свободы с усиленным подрамником, диаметр шкворня, мм</w:t>
            </w:r>
          </w:p>
        </w:tc>
        <w:tc>
          <w:tcPr>
            <w:tcW w:w="4438" w:type="dxa"/>
            <w:gridSpan w:val="2"/>
            <w:vAlign w:val="center"/>
          </w:tcPr>
          <w:p w14:paraId="13E2D164" w14:textId="77777777" w:rsidR="000A6E38" w:rsidRPr="000A6E38" w:rsidRDefault="000A6E38" w:rsidP="00A60CDB">
            <w:pPr>
              <w:jc w:val="center"/>
            </w:pPr>
            <w:r w:rsidRPr="000A6E38">
              <w:rPr>
                <w:rStyle w:val="a4"/>
                <w:b w:val="0"/>
              </w:rPr>
              <w:t>2 дюйма (50,8мм)</w:t>
            </w:r>
          </w:p>
        </w:tc>
        <w:tc>
          <w:tcPr>
            <w:tcW w:w="4438" w:type="dxa"/>
          </w:tcPr>
          <w:p w14:paraId="1FFDA87C" w14:textId="77777777" w:rsidR="000A6E38" w:rsidRPr="000A6E38" w:rsidRDefault="000A6E38" w:rsidP="00A60CDB">
            <w:pPr>
              <w:jc w:val="center"/>
              <w:rPr>
                <w:rStyle w:val="a4"/>
                <w:b w:val="0"/>
              </w:rPr>
            </w:pPr>
          </w:p>
        </w:tc>
      </w:tr>
      <w:tr w:rsidR="000A6E38" w:rsidRPr="000A6E38" w14:paraId="275F25DD" w14:textId="61355744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13745B88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1" w:type="dxa"/>
            <w:vAlign w:val="center"/>
          </w:tcPr>
          <w:p w14:paraId="71E83ACF" w14:textId="77777777" w:rsidR="000A6E38" w:rsidRPr="000A6E38" w:rsidRDefault="000A6E38" w:rsidP="00A60CDB">
            <w:r w:rsidRPr="000A6E38">
              <w:t>Запасное колесо</w:t>
            </w:r>
          </w:p>
        </w:tc>
        <w:tc>
          <w:tcPr>
            <w:tcW w:w="4438" w:type="dxa"/>
            <w:gridSpan w:val="2"/>
            <w:vAlign w:val="center"/>
          </w:tcPr>
          <w:p w14:paraId="7524FF32" w14:textId="77777777" w:rsidR="000A6E38" w:rsidRPr="000A6E38" w:rsidRDefault="000A6E38" w:rsidP="00A60CDB">
            <w:pPr>
              <w:jc w:val="center"/>
            </w:pPr>
            <w:r w:rsidRPr="000A6E38">
              <w:t>Запасное колесо с держателем за кабиной</w:t>
            </w:r>
          </w:p>
        </w:tc>
        <w:tc>
          <w:tcPr>
            <w:tcW w:w="4438" w:type="dxa"/>
          </w:tcPr>
          <w:p w14:paraId="5661AAB6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0ECDD6FE" w14:textId="7BDEEE3E" w:rsidTr="00680FF7">
        <w:trPr>
          <w:cantSplit/>
          <w:trHeight w:val="349"/>
        </w:trPr>
        <w:tc>
          <w:tcPr>
            <w:tcW w:w="13794" w:type="dxa"/>
            <w:gridSpan w:val="6"/>
            <w:vAlign w:val="center"/>
          </w:tcPr>
          <w:p w14:paraId="3266B078" w14:textId="23CAE2E5" w:rsidR="000A6E38" w:rsidRPr="000A6E38" w:rsidRDefault="000A6E38" w:rsidP="00A60CDB">
            <w:pPr>
              <w:jc w:val="center"/>
              <w:rPr>
                <w:b/>
                <w:bCs/>
              </w:rPr>
            </w:pPr>
            <w:r w:rsidRPr="000A6E38">
              <w:rPr>
                <w:b/>
                <w:bCs/>
              </w:rPr>
              <w:t>Полуприцеп-цистерна</w:t>
            </w:r>
          </w:p>
        </w:tc>
      </w:tr>
      <w:tr w:rsidR="000A6E38" w:rsidRPr="000A6E38" w14:paraId="2E52F69A" w14:textId="288CAD75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09BD887F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1" w:type="dxa"/>
            <w:vAlign w:val="center"/>
          </w:tcPr>
          <w:p w14:paraId="472A28C8" w14:textId="77777777" w:rsidR="000A6E38" w:rsidRPr="000A6E38" w:rsidRDefault="000A6E38" w:rsidP="00A60CDB">
            <w:r w:rsidRPr="000A6E38">
              <w:t>Объём цистерны не менее, м</w:t>
            </w:r>
            <w:r w:rsidRPr="000A6E38">
              <w:rPr>
                <w:vertAlign w:val="superscript"/>
              </w:rPr>
              <w:t>3</w:t>
            </w:r>
          </w:p>
        </w:tc>
        <w:tc>
          <w:tcPr>
            <w:tcW w:w="4438" w:type="dxa"/>
            <w:gridSpan w:val="2"/>
            <w:vAlign w:val="center"/>
          </w:tcPr>
          <w:p w14:paraId="376B66C9" w14:textId="77777777" w:rsidR="000A6E38" w:rsidRPr="000A6E38" w:rsidRDefault="000A6E38" w:rsidP="00A60CDB">
            <w:pPr>
              <w:jc w:val="center"/>
            </w:pPr>
            <w:r w:rsidRPr="000A6E38">
              <w:t>20</w:t>
            </w:r>
          </w:p>
        </w:tc>
        <w:tc>
          <w:tcPr>
            <w:tcW w:w="4438" w:type="dxa"/>
          </w:tcPr>
          <w:p w14:paraId="37E72E62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2508DD50" w14:textId="3AEB2704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3FCB33A8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1" w:type="dxa"/>
            <w:vAlign w:val="center"/>
          </w:tcPr>
          <w:p w14:paraId="71899955" w14:textId="77777777" w:rsidR="000A6E38" w:rsidRPr="000A6E38" w:rsidRDefault="000A6E38" w:rsidP="00A60CDB">
            <w:r w:rsidRPr="000A6E38">
              <w:t xml:space="preserve">Тип конструкции </w:t>
            </w:r>
          </w:p>
        </w:tc>
        <w:tc>
          <w:tcPr>
            <w:tcW w:w="4438" w:type="dxa"/>
            <w:gridSpan w:val="2"/>
            <w:vAlign w:val="center"/>
          </w:tcPr>
          <w:p w14:paraId="46CC41E6" w14:textId="77777777" w:rsidR="000A6E38" w:rsidRPr="000A6E38" w:rsidRDefault="000A6E38" w:rsidP="00A60CDB">
            <w:pPr>
              <w:jc w:val="center"/>
            </w:pPr>
            <w:r w:rsidRPr="000A6E38">
              <w:t xml:space="preserve">Рамная </w:t>
            </w:r>
          </w:p>
        </w:tc>
        <w:tc>
          <w:tcPr>
            <w:tcW w:w="4438" w:type="dxa"/>
          </w:tcPr>
          <w:p w14:paraId="6A448DE1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0469C207" w14:textId="6303F13D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601F07D9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1" w:type="dxa"/>
            <w:vAlign w:val="center"/>
          </w:tcPr>
          <w:p w14:paraId="217CFC1B" w14:textId="77777777" w:rsidR="000A6E38" w:rsidRPr="000A6E38" w:rsidRDefault="000A6E38" w:rsidP="00A60CDB">
            <w:r w:rsidRPr="000A6E38">
              <w:rPr>
                <w:bCs/>
              </w:rPr>
              <w:t>Материал цистерны</w:t>
            </w:r>
          </w:p>
        </w:tc>
        <w:tc>
          <w:tcPr>
            <w:tcW w:w="4438" w:type="dxa"/>
            <w:gridSpan w:val="2"/>
            <w:vAlign w:val="center"/>
          </w:tcPr>
          <w:p w14:paraId="52E05D57" w14:textId="77777777" w:rsidR="000A6E38" w:rsidRPr="000A6E38" w:rsidRDefault="000A6E38" w:rsidP="00A60CDB">
            <w:pPr>
              <w:jc w:val="center"/>
            </w:pPr>
            <w:r w:rsidRPr="000A6E38">
              <w:t>Низколегированная сталь марки 09Г2С</w:t>
            </w:r>
          </w:p>
        </w:tc>
        <w:tc>
          <w:tcPr>
            <w:tcW w:w="4438" w:type="dxa"/>
          </w:tcPr>
          <w:p w14:paraId="294A9EB5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2B2E400A" w14:textId="2EB74EA9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68453DD7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1" w:type="dxa"/>
            <w:vAlign w:val="center"/>
          </w:tcPr>
          <w:p w14:paraId="43623CE5" w14:textId="77777777" w:rsidR="000A6E38" w:rsidRPr="000A6E38" w:rsidRDefault="000A6E38" w:rsidP="00A60CDB">
            <w:r w:rsidRPr="000A6E38">
              <w:t>Перевозимый продукт</w:t>
            </w:r>
          </w:p>
        </w:tc>
        <w:tc>
          <w:tcPr>
            <w:tcW w:w="4438" w:type="dxa"/>
            <w:gridSpan w:val="2"/>
            <w:vAlign w:val="center"/>
          </w:tcPr>
          <w:p w14:paraId="2AC6E43A" w14:textId="77777777" w:rsidR="000A6E38" w:rsidRPr="000A6E38" w:rsidRDefault="000A6E38" w:rsidP="00A60CDB">
            <w:pPr>
              <w:jc w:val="center"/>
            </w:pPr>
            <w:r w:rsidRPr="000A6E38">
              <w:t>Нефтепродукты</w:t>
            </w:r>
          </w:p>
        </w:tc>
        <w:tc>
          <w:tcPr>
            <w:tcW w:w="4438" w:type="dxa"/>
          </w:tcPr>
          <w:p w14:paraId="4951791E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0824EDE6" w14:textId="55A057ED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285B979A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1" w:type="dxa"/>
            <w:vAlign w:val="center"/>
          </w:tcPr>
          <w:p w14:paraId="5CD3ABDC" w14:textId="77777777" w:rsidR="000A6E38" w:rsidRPr="000A6E38" w:rsidRDefault="000A6E38" w:rsidP="00A60CDB">
            <w:r w:rsidRPr="000A6E38">
              <w:t>Количество секций</w:t>
            </w:r>
          </w:p>
        </w:tc>
        <w:tc>
          <w:tcPr>
            <w:tcW w:w="4438" w:type="dxa"/>
            <w:gridSpan w:val="2"/>
            <w:vAlign w:val="center"/>
          </w:tcPr>
          <w:p w14:paraId="3F750A9D" w14:textId="77777777" w:rsidR="000A6E38" w:rsidRPr="000A6E38" w:rsidRDefault="000A6E38" w:rsidP="00A60CDB">
            <w:pPr>
              <w:jc w:val="center"/>
            </w:pPr>
            <w:r w:rsidRPr="000A6E38">
              <w:t>1</w:t>
            </w:r>
          </w:p>
        </w:tc>
        <w:tc>
          <w:tcPr>
            <w:tcW w:w="4438" w:type="dxa"/>
          </w:tcPr>
          <w:p w14:paraId="035A0BBF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36C83841" w14:textId="30816066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0BC74143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1" w:type="dxa"/>
            <w:vAlign w:val="center"/>
          </w:tcPr>
          <w:p w14:paraId="761F5D5C" w14:textId="77777777" w:rsidR="000A6E38" w:rsidRPr="000A6E38" w:rsidRDefault="000A6E38" w:rsidP="00A60CDB">
            <w:r w:rsidRPr="000A6E38">
              <w:t>Сечение цистерны</w:t>
            </w:r>
          </w:p>
        </w:tc>
        <w:tc>
          <w:tcPr>
            <w:tcW w:w="4438" w:type="dxa"/>
            <w:gridSpan w:val="2"/>
            <w:vAlign w:val="center"/>
          </w:tcPr>
          <w:p w14:paraId="2C4D9134" w14:textId="77777777" w:rsidR="000A6E38" w:rsidRPr="000A6E38" w:rsidRDefault="000A6E38" w:rsidP="00A60CDB">
            <w:pPr>
              <w:jc w:val="center"/>
            </w:pPr>
            <w:r w:rsidRPr="000A6E38">
              <w:t>Прямое, чемоданной формы</w:t>
            </w:r>
          </w:p>
        </w:tc>
        <w:tc>
          <w:tcPr>
            <w:tcW w:w="4438" w:type="dxa"/>
          </w:tcPr>
          <w:p w14:paraId="6E5C03DE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42033BE8" w14:textId="5B0D3B2E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3A22F094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1" w:type="dxa"/>
            <w:vAlign w:val="center"/>
          </w:tcPr>
          <w:p w14:paraId="697424DF" w14:textId="77777777" w:rsidR="000A6E38" w:rsidRPr="000A6E38" w:rsidRDefault="000A6E38" w:rsidP="00A60CDB">
            <w:r w:rsidRPr="000A6E38">
              <w:t>Надпись</w:t>
            </w:r>
          </w:p>
        </w:tc>
        <w:tc>
          <w:tcPr>
            <w:tcW w:w="4438" w:type="dxa"/>
            <w:gridSpan w:val="2"/>
            <w:vAlign w:val="center"/>
          </w:tcPr>
          <w:p w14:paraId="27B76750" w14:textId="77777777" w:rsidR="000A6E38" w:rsidRPr="000A6E38" w:rsidRDefault="000A6E38" w:rsidP="00A60CDB">
            <w:pPr>
              <w:jc w:val="center"/>
            </w:pPr>
            <w:r w:rsidRPr="000A6E38">
              <w:t>ОГНЕОПАСНО</w:t>
            </w:r>
          </w:p>
        </w:tc>
        <w:tc>
          <w:tcPr>
            <w:tcW w:w="4438" w:type="dxa"/>
          </w:tcPr>
          <w:p w14:paraId="25A44455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1A9DBFC5" w14:textId="29DE2495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111E16F0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91" w:type="dxa"/>
          </w:tcPr>
          <w:p w14:paraId="4A62BEFE" w14:textId="77777777" w:rsidR="000A6E38" w:rsidRPr="000A6E38" w:rsidRDefault="000A6E38" w:rsidP="00A60CDB">
            <w:r w:rsidRPr="000A6E38">
              <w:t>Тормозная система рабочая</w:t>
            </w:r>
          </w:p>
        </w:tc>
        <w:tc>
          <w:tcPr>
            <w:tcW w:w="4438" w:type="dxa"/>
            <w:gridSpan w:val="2"/>
          </w:tcPr>
          <w:p w14:paraId="4945ECE4" w14:textId="77777777" w:rsidR="000A6E38" w:rsidRPr="000A6E38" w:rsidRDefault="000A6E38" w:rsidP="00A60CDB">
            <w:pPr>
              <w:jc w:val="center"/>
            </w:pPr>
            <w:r w:rsidRPr="000A6E38">
              <w:t xml:space="preserve">С пневматическим приводом и ABS </w:t>
            </w:r>
          </w:p>
        </w:tc>
        <w:tc>
          <w:tcPr>
            <w:tcW w:w="4438" w:type="dxa"/>
          </w:tcPr>
          <w:p w14:paraId="4A2E2858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76F94EDF" w14:textId="67CE84FE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30D2B359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1" w:type="dxa"/>
            <w:vAlign w:val="center"/>
          </w:tcPr>
          <w:p w14:paraId="1E371B73" w14:textId="77777777" w:rsidR="000A6E38" w:rsidRPr="000A6E38" w:rsidRDefault="000A6E38" w:rsidP="00A60CDB">
            <w:r w:rsidRPr="000A6E38">
              <w:t>Шкворень</w:t>
            </w:r>
          </w:p>
        </w:tc>
        <w:tc>
          <w:tcPr>
            <w:tcW w:w="4438" w:type="dxa"/>
            <w:gridSpan w:val="2"/>
            <w:vAlign w:val="center"/>
          </w:tcPr>
          <w:p w14:paraId="4324D482" w14:textId="77777777" w:rsidR="000A6E38" w:rsidRPr="000A6E38" w:rsidRDefault="000A6E38" w:rsidP="00A60CDB">
            <w:pPr>
              <w:jc w:val="center"/>
            </w:pPr>
            <w:r w:rsidRPr="000A6E38">
              <w:rPr>
                <w:rStyle w:val="a4"/>
                <w:b w:val="0"/>
              </w:rPr>
              <w:t>2 дюйма (50,8мм)</w:t>
            </w:r>
            <w:r w:rsidRPr="000A6E38">
              <w:t>, сменный на болтах</w:t>
            </w:r>
          </w:p>
        </w:tc>
        <w:tc>
          <w:tcPr>
            <w:tcW w:w="4438" w:type="dxa"/>
          </w:tcPr>
          <w:p w14:paraId="78D0F9FC" w14:textId="77777777" w:rsidR="000A6E38" w:rsidRPr="000A6E38" w:rsidRDefault="000A6E38" w:rsidP="00A60CDB">
            <w:pPr>
              <w:jc w:val="center"/>
              <w:rPr>
                <w:rStyle w:val="a4"/>
                <w:b w:val="0"/>
              </w:rPr>
            </w:pPr>
          </w:p>
        </w:tc>
      </w:tr>
      <w:tr w:rsidR="000A6E38" w:rsidRPr="000A6E38" w14:paraId="2E76462D" w14:textId="0413201A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5553C46F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91" w:type="dxa"/>
            <w:vAlign w:val="center"/>
          </w:tcPr>
          <w:p w14:paraId="09A3C73F" w14:textId="77777777" w:rsidR="000A6E38" w:rsidRPr="000A6E38" w:rsidRDefault="000A6E38" w:rsidP="00A60CDB">
            <w:r w:rsidRPr="000A6E38">
              <w:t>Подвеска</w:t>
            </w:r>
          </w:p>
        </w:tc>
        <w:tc>
          <w:tcPr>
            <w:tcW w:w="4438" w:type="dxa"/>
            <w:gridSpan w:val="2"/>
            <w:vAlign w:val="center"/>
          </w:tcPr>
          <w:p w14:paraId="6B1F6518" w14:textId="77777777" w:rsidR="000A6E38" w:rsidRPr="000A6E38" w:rsidRDefault="000A6E38" w:rsidP="00A60CDB">
            <w:pPr>
              <w:jc w:val="center"/>
            </w:pPr>
            <w:r w:rsidRPr="000A6E38">
              <w:t xml:space="preserve">На рессорах </w:t>
            </w:r>
          </w:p>
        </w:tc>
        <w:tc>
          <w:tcPr>
            <w:tcW w:w="4438" w:type="dxa"/>
          </w:tcPr>
          <w:p w14:paraId="6CC33A1E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3206DC20" w14:textId="18998557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0A6EFAF3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91" w:type="dxa"/>
            <w:vAlign w:val="center"/>
          </w:tcPr>
          <w:p w14:paraId="5E9E0482" w14:textId="77777777" w:rsidR="000A6E38" w:rsidRPr="000A6E38" w:rsidRDefault="000A6E38" w:rsidP="00A60CDB">
            <w:r w:rsidRPr="000A6E38">
              <w:t>Тип ошиновки/кол-во осей</w:t>
            </w:r>
          </w:p>
        </w:tc>
        <w:tc>
          <w:tcPr>
            <w:tcW w:w="4438" w:type="dxa"/>
            <w:gridSpan w:val="2"/>
            <w:vAlign w:val="center"/>
          </w:tcPr>
          <w:p w14:paraId="6F1FCCF6" w14:textId="77777777" w:rsidR="000A6E38" w:rsidRPr="000A6E38" w:rsidRDefault="000A6E38" w:rsidP="00A60CDB">
            <w:pPr>
              <w:jc w:val="center"/>
            </w:pPr>
            <w:r w:rsidRPr="000A6E38">
              <w:t>Односкатная/2</w:t>
            </w:r>
          </w:p>
        </w:tc>
        <w:tc>
          <w:tcPr>
            <w:tcW w:w="4438" w:type="dxa"/>
          </w:tcPr>
          <w:p w14:paraId="549D1892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4B5DCD48" w14:textId="29C47B32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4C377AAF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91" w:type="dxa"/>
            <w:vAlign w:val="center"/>
          </w:tcPr>
          <w:p w14:paraId="076A7B39" w14:textId="77777777" w:rsidR="000A6E38" w:rsidRPr="000A6E38" w:rsidRDefault="000A6E38" w:rsidP="00A60CDB">
            <w:r w:rsidRPr="000A6E38">
              <w:t>Шины /кол-во (запаска в том числе) шт.</w:t>
            </w:r>
          </w:p>
        </w:tc>
        <w:tc>
          <w:tcPr>
            <w:tcW w:w="4438" w:type="dxa"/>
            <w:gridSpan w:val="2"/>
            <w:vAlign w:val="center"/>
          </w:tcPr>
          <w:p w14:paraId="1B05DF8C" w14:textId="77777777" w:rsidR="000A6E38" w:rsidRPr="000A6E38" w:rsidRDefault="000A6E38" w:rsidP="00A60CDB">
            <w:pPr>
              <w:jc w:val="center"/>
            </w:pPr>
            <w:r w:rsidRPr="000A6E38">
              <w:t>425/85</w:t>
            </w:r>
            <w:r w:rsidRPr="000A6E38">
              <w:rPr>
                <w:lang w:val="en-US"/>
              </w:rPr>
              <w:t>R</w:t>
            </w:r>
            <w:r w:rsidRPr="000A6E38">
              <w:t>21/5 (1) шт.</w:t>
            </w:r>
          </w:p>
        </w:tc>
        <w:tc>
          <w:tcPr>
            <w:tcW w:w="4438" w:type="dxa"/>
          </w:tcPr>
          <w:p w14:paraId="71B7050D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68457C8B" w14:textId="1549C667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689931AC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91" w:type="dxa"/>
            <w:vAlign w:val="center"/>
          </w:tcPr>
          <w:p w14:paraId="5813909D" w14:textId="77777777" w:rsidR="000A6E38" w:rsidRPr="000A6E38" w:rsidRDefault="000A6E38" w:rsidP="00A60CDB">
            <w:r w:rsidRPr="000A6E38">
              <w:t>Опорное устройство</w:t>
            </w:r>
          </w:p>
        </w:tc>
        <w:tc>
          <w:tcPr>
            <w:tcW w:w="4438" w:type="dxa"/>
            <w:gridSpan w:val="2"/>
            <w:vAlign w:val="center"/>
          </w:tcPr>
          <w:p w14:paraId="019FBDEA" w14:textId="77777777" w:rsidR="000A6E38" w:rsidRPr="000A6E38" w:rsidRDefault="000A6E38" w:rsidP="00A60CDB">
            <w:pPr>
              <w:jc w:val="center"/>
            </w:pPr>
            <w:r w:rsidRPr="000A6E38">
              <w:t>Двухскоростной механизм подъема</w:t>
            </w:r>
          </w:p>
        </w:tc>
        <w:tc>
          <w:tcPr>
            <w:tcW w:w="4438" w:type="dxa"/>
          </w:tcPr>
          <w:p w14:paraId="4A4D0880" w14:textId="77777777" w:rsidR="000A6E38" w:rsidRPr="000A6E38" w:rsidRDefault="000A6E38" w:rsidP="00A60CDB">
            <w:pPr>
              <w:jc w:val="center"/>
            </w:pPr>
          </w:p>
        </w:tc>
      </w:tr>
      <w:tr w:rsidR="000A6E38" w:rsidRPr="000A6E38" w14:paraId="22D82ECF" w14:textId="084C015A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4CC7C5BA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91" w:type="dxa"/>
            <w:vAlign w:val="center"/>
          </w:tcPr>
          <w:p w14:paraId="26F93EB9" w14:textId="77777777" w:rsidR="000A6E38" w:rsidRPr="000A6E38" w:rsidRDefault="000A6E38" w:rsidP="00A60CDB">
            <w:r w:rsidRPr="000A6E38">
              <w:t>Система налива, слива</w:t>
            </w:r>
          </w:p>
        </w:tc>
        <w:tc>
          <w:tcPr>
            <w:tcW w:w="4438" w:type="dxa"/>
            <w:gridSpan w:val="2"/>
            <w:vAlign w:val="center"/>
          </w:tcPr>
          <w:p w14:paraId="42E803FE" w14:textId="77777777" w:rsidR="000A6E38" w:rsidRPr="000A6E38" w:rsidRDefault="000A6E38" w:rsidP="00A60CDB">
            <w:r w:rsidRPr="000A6E38">
              <w:t>- наполнение цистерны через горловину (заливная горловина с откидной крышкой и прокладкой, дыхательный клапан);</w:t>
            </w:r>
          </w:p>
          <w:p w14:paraId="59EDF75F" w14:textId="77777777" w:rsidR="000A6E38" w:rsidRPr="000A6E38" w:rsidRDefault="000A6E38" w:rsidP="00A60CDB">
            <w:r w:rsidRPr="000A6E38">
              <w:t>- наполнение цистерны посторонним насосом</w:t>
            </w:r>
          </w:p>
          <w:p w14:paraId="1937D806" w14:textId="77777777" w:rsidR="000A6E38" w:rsidRPr="000A6E38" w:rsidRDefault="000A6E38" w:rsidP="00A60CDB">
            <w:r w:rsidRPr="000A6E38">
              <w:t>- опорожнение цистерны самотеком.</w:t>
            </w:r>
          </w:p>
          <w:p w14:paraId="0E670FDC" w14:textId="77777777" w:rsidR="000A6E38" w:rsidRPr="000A6E38" w:rsidRDefault="000A6E38" w:rsidP="00A60CDB">
            <w:r w:rsidRPr="000A6E38">
              <w:t>-опорожнение цистерны посторонним насосом</w:t>
            </w:r>
          </w:p>
        </w:tc>
        <w:tc>
          <w:tcPr>
            <w:tcW w:w="4438" w:type="dxa"/>
          </w:tcPr>
          <w:p w14:paraId="66DC8DEB" w14:textId="77777777" w:rsidR="000A6E38" w:rsidRPr="000A6E38" w:rsidRDefault="000A6E38" w:rsidP="00A60CDB"/>
        </w:tc>
      </w:tr>
      <w:tr w:rsidR="000A6E38" w:rsidRPr="000A6E38" w14:paraId="04802001" w14:textId="363D615D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5A888467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29" w:type="dxa"/>
            <w:gridSpan w:val="3"/>
            <w:vAlign w:val="center"/>
          </w:tcPr>
          <w:p w14:paraId="424C4F04" w14:textId="77777777" w:rsidR="000A6E38" w:rsidRPr="000A6E38" w:rsidRDefault="000A6E38" w:rsidP="00A60CDB">
            <w:r w:rsidRPr="000A6E38">
              <w:t>Герметичный отсек слива, интегрированный в цистерну</w:t>
            </w:r>
          </w:p>
        </w:tc>
        <w:tc>
          <w:tcPr>
            <w:tcW w:w="4438" w:type="dxa"/>
          </w:tcPr>
          <w:p w14:paraId="6BCD0353" w14:textId="77777777" w:rsidR="000A6E38" w:rsidRPr="000A6E38" w:rsidRDefault="000A6E38" w:rsidP="00A60CDB"/>
        </w:tc>
      </w:tr>
      <w:tr w:rsidR="000A6E38" w:rsidRPr="000A6E38" w14:paraId="095F4209" w14:textId="33057F7D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425867C8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29" w:type="dxa"/>
            <w:gridSpan w:val="3"/>
            <w:vAlign w:val="center"/>
          </w:tcPr>
          <w:p w14:paraId="54923DF2" w14:textId="77777777" w:rsidR="000A6E38" w:rsidRPr="000A6E38" w:rsidRDefault="000A6E38" w:rsidP="00A60CDB">
            <w:r w:rsidRPr="000A6E38">
              <w:t>Исполнение цистерны - без теплоизоляции</w:t>
            </w:r>
          </w:p>
        </w:tc>
        <w:tc>
          <w:tcPr>
            <w:tcW w:w="4438" w:type="dxa"/>
          </w:tcPr>
          <w:p w14:paraId="74F8AD75" w14:textId="77777777" w:rsidR="000A6E38" w:rsidRPr="000A6E38" w:rsidRDefault="000A6E38" w:rsidP="00A60CDB"/>
        </w:tc>
      </w:tr>
      <w:tr w:rsidR="000A6E38" w:rsidRPr="000A6E38" w14:paraId="019BA899" w14:textId="0323538C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267513EF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29" w:type="dxa"/>
            <w:gridSpan w:val="3"/>
            <w:vAlign w:val="center"/>
          </w:tcPr>
          <w:p w14:paraId="748A884B" w14:textId="77777777" w:rsidR="000A6E38" w:rsidRPr="000A6E38" w:rsidRDefault="000A6E38" w:rsidP="00A60CDB">
            <w:r w:rsidRPr="000A6E38">
              <w:t>Пеналы для рукавов 2 шт.</w:t>
            </w:r>
          </w:p>
        </w:tc>
        <w:tc>
          <w:tcPr>
            <w:tcW w:w="4438" w:type="dxa"/>
          </w:tcPr>
          <w:p w14:paraId="7D48E704" w14:textId="77777777" w:rsidR="000A6E38" w:rsidRPr="000A6E38" w:rsidRDefault="000A6E38" w:rsidP="00A60CDB"/>
        </w:tc>
      </w:tr>
      <w:tr w:rsidR="000A6E38" w:rsidRPr="000A6E38" w14:paraId="320DECB8" w14:textId="70D37765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4B9FB918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29" w:type="dxa"/>
            <w:gridSpan w:val="3"/>
            <w:vAlign w:val="center"/>
          </w:tcPr>
          <w:p w14:paraId="498C9A72" w14:textId="77777777" w:rsidR="000A6E38" w:rsidRPr="000A6E38" w:rsidRDefault="000A6E38" w:rsidP="00A60CDB">
            <w:r w:rsidRPr="000A6E38">
              <w:t xml:space="preserve">Рукава напорно-всасывающие с БРС -  2 шт., </w:t>
            </w:r>
            <w:r w:rsidRPr="000A6E38">
              <w:rPr>
                <w:lang w:val="en-US"/>
              </w:rPr>
              <w:t>D</w:t>
            </w:r>
            <w:r w:rsidRPr="000A6E38">
              <w:t>у-100, маслобензостойкие, длина 4 м</w:t>
            </w:r>
          </w:p>
        </w:tc>
        <w:tc>
          <w:tcPr>
            <w:tcW w:w="4438" w:type="dxa"/>
          </w:tcPr>
          <w:p w14:paraId="7B9840AB" w14:textId="77777777" w:rsidR="000A6E38" w:rsidRPr="000A6E38" w:rsidRDefault="000A6E38" w:rsidP="00A60CDB"/>
        </w:tc>
      </w:tr>
      <w:tr w:rsidR="000A6E38" w:rsidRPr="000A6E38" w14:paraId="559C58E4" w14:textId="1AF5DE61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5B3F187F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9" w:type="dxa"/>
            <w:gridSpan w:val="3"/>
            <w:vAlign w:val="center"/>
          </w:tcPr>
          <w:p w14:paraId="1E9BAF2F" w14:textId="77777777" w:rsidR="000A6E38" w:rsidRPr="000A6E38" w:rsidRDefault="000A6E38" w:rsidP="00A60CDB">
            <w:r w:rsidRPr="000A6E38">
              <w:t>Площадка для обслуживания отсека из рифленого листа противоскользящая, лестница с поручнем и нескользящими звеньями, с откидными перилами</w:t>
            </w:r>
          </w:p>
        </w:tc>
        <w:tc>
          <w:tcPr>
            <w:tcW w:w="4438" w:type="dxa"/>
          </w:tcPr>
          <w:p w14:paraId="6560E542" w14:textId="77777777" w:rsidR="000A6E38" w:rsidRPr="000A6E38" w:rsidRDefault="000A6E38" w:rsidP="00A60CDB"/>
        </w:tc>
      </w:tr>
      <w:tr w:rsidR="000A6E38" w:rsidRPr="000A6E38" w14:paraId="385EAF3A" w14:textId="514813C1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6A0B1338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29" w:type="dxa"/>
            <w:gridSpan w:val="3"/>
            <w:vAlign w:val="center"/>
          </w:tcPr>
          <w:p w14:paraId="45ED36DE" w14:textId="77777777" w:rsidR="000A6E38" w:rsidRPr="000A6E38" w:rsidRDefault="000A6E38" w:rsidP="00A60CDB">
            <w:r w:rsidRPr="000A6E38">
              <w:t>Ящик для песка-1шт.</w:t>
            </w:r>
          </w:p>
        </w:tc>
        <w:tc>
          <w:tcPr>
            <w:tcW w:w="4438" w:type="dxa"/>
          </w:tcPr>
          <w:p w14:paraId="552AB9D7" w14:textId="77777777" w:rsidR="000A6E38" w:rsidRPr="000A6E38" w:rsidRDefault="000A6E38" w:rsidP="00A60CDB"/>
        </w:tc>
      </w:tr>
      <w:tr w:rsidR="000A6E38" w:rsidRPr="000A6E38" w14:paraId="628C1E26" w14:textId="63284811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23750FFA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9" w:type="dxa"/>
            <w:gridSpan w:val="3"/>
            <w:vAlign w:val="center"/>
          </w:tcPr>
          <w:p w14:paraId="5CF29D5F" w14:textId="77777777" w:rsidR="000A6E38" w:rsidRPr="000A6E38" w:rsidRDefault="000A6E38" w:rsidP="00A60CDB">
            <w:r w:rsidRPr="000A6E38">
              <w:t>Ящик для кошмы-1шт.</w:t>
            </w:r>
          </w:p>
        </w:tc>
        <w:tc>
          <w:tcPr>
            <w:tcW w:w="4438" w:type="dxa"/>
          </w:tcPr>
          <w:p w14:paraId="1B61A1A6" w14:textId="77777777" w:rsidR="000A6E38" w:rsidRPr="000A6E38" w:rsidRDefault="000A6E38" w:rsidP="00A60CDB"/>
        </w:tc>
      </w:tr>
      <w:tr w:rsidR="000A6E38" w:rsidRPr="000A6E38" w14:paraId="15D1251E" w14:textId="0B831F3F" w:rsidTr="000A6E38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346D9370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29" w:type="dxa"/>
            <w:gridSpan w:val="3"/>
            <w:vAlign w:val="center"/>
          </w:tcPr>
          <w:p w14:paraId="6ABDFE49" w14:textId="77777777" w:rsidR="000A6E38" w:rsidRPr="000A6E38" w:rsidRDefault="000A6E38" w:rsidP="00A60CDB">
            <w:r w:rsidRPr="000A6E38">
              <w:t>Пеналы для огнетушителей и огнетушители ОП-6 ГОСТ – 2 шт.</w:t>
            </w:r>
          </w:p>
        </w:tc>
        <w:tc>
          <w:tcPr>
            <w:tcW w:w="4438" w:type="dxa"/>
          </w:tcPr>
          <w:p w14:paraId="4052615E" w14:textId="77777777" w:rsidR="000A6E38" w:rsidRPr="000A6E38" w:rsidRDefault="000A6E38" w:rsidP="00A60CDB"/>
        </w:tc>
      </w:tr>
      <w:tr w:rsidR="000A6E38" w:rsidRPr="000A6E38" w14:paraId="22E2E4D3" w14:textId="336E36CE" w:rsidTr="004C103F">
        <w:trPr>
          <w:cantSplit/>
          <w:trHeight w:val="377"/>
        </w:trPr>
        <w:tc>
          <w:tcPr>
            <w:tcW w:w="13794" w:type="dxa"/>
            <w:gridSpan w:val="6"/>
            <w:tcBorders>
              <w:top w:val="single" w:sz="4" w:space="0" w:color="auto"/>
            </w:tcBorders>
            <w:vAlign w:val="center"/>
          </w:tcPr>
          <w:p w14:paraId="263946A4" w14:textId="6C46052C" w:rsidR="000A6E38" w:rsidRPr="000A6E38" w:rsidRDefault="000A6E38" w:rsidP="00A60CDB">
            <w:pPr>
              <w:jc w:val="center"/>
              <w:rPr>
                <w:b/>
              </w:rPr>
            </w:pPr>
            <w:r w:rsidRPr="000A6E38">
              <w:rPr>
                <w:b/>
              </w:rPr>
              <w:t>Комплектация</w:t>
            </w:r>
          </w:p>
        </w:tc>
      </w:tr>
      <w:tr w:rsidR="000A6E38" w:rsidRPr="000A6E38" w14:paraId="27C84C04" w14:textId="7E57D831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7571358F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3" w:type="dxa"/>
            <w:gridSpan w:val="4"/>
            <w:vAlign w:val="center"/>
          </w:tcPr>
          <w:p w14:paraId="1320B706" w14:textId="77777777" w:rsidR="000A6E38" w:rsidRPr="000A6E38" w:rsidRDefault="000A6E38" w:rsidP="00A60CDB">
            <w:r w:rsidRPr="000A6E38">
              <w:t>ГАИС «Эра Глонасс» согласно постановлению Правительства</w:t>
            </w:r>
          </w:p>
          <w:p w14:paraId="691A0F42" w14:textId="77777777" w:rsidR="000A6E38" w:rsidRPr="000A6E38" w:rsidRDefault="000A6E38" w:rsidP="00A60CDB">
            <w:r w:rsidRPr="000A6E38">
              <w:t>РФ от 22 декабря 2020 г. N 2216</w:t>
            </w:r>
          </w:p>
        </w:tc>
        <w:tc>
          <w:tcPr>
            <w:tcW w:w="4438" w:type="dxa"/>
          </w:tcPr>
          <w:p w14:paraId="0B0DCF1C" w14:textId="77777777" w:rsidR="000A6E38" w:rsidRPr="000A6E38" w:rsidRDefault="000A6E38" w:rsidP="00A60CDB"/>
        </w:tc>
      </w:tr>
      <w:tr w:rsidR="000A6E38" w:rsidRPr="000A6E38" w14:paraId="2719A346" w14:textId="2BCF09AA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4A1904A7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72" w:type="dxa"/>
            <w:gridSpan w:val="3"/>
            <w:vAlign w:val="center"/>
          </w:tcPr>
          <w:p w14:paraId="3CD45448" w14:textId="77777777" w:rsidR="000A6E38" w:rsidRPr="000A6E38" w:rsidRDefault="000A6E38" w:rsidP="00A60CDB">
            <w:pPr>
              <w:jc w:val="both"/>
            </w:pPr>
            <w:r w:rsidRPr="000A6E38">
              <w:t>Тахограф с блоком СКЗИ</w:t>
            </w:r>
          </w:p>
        </w:tc>
        <w:tc>
          <w:tcPr>
            <w:tcW w:w="4411" w:type="dxa"/>
            <w:vAlign w:val="center"/>
          </w:tcPr>
          <w:p w14:paraId="38B2314A" w14:textId="77777777" w:rsidR="000A6E38" w:rsidRPr="000A6E38" w:rsidRDefault="000A6E38" w:rsidP="00A60CDB">
            <w:pPr>
              <w:jc w:val="center"/>
            </w:pPr>
            <w:r w:rsidRPr="000A6E38">
              <w:rPr>
                <w:lang w:val="en-US"/>
              </w:rPr>
              <w:t>DTCO</w:t>
            </w:r>
            <w:r w:rsidRPr="000A6E38">
              <w:t xml:space="preserve"> 3283</w:t>
            </w:r>
            <w:r w:rsidRPr="000A6E38">
              <w:rPr>
                <w:lang w:val="en-US"/>
              </w:rPr>
              <w:t>VDO</w:t>
            </w:r>
            <w:r w:rsidRPr="000A6E38">
              <w:t xml:space="preserve"> или аналог</w:t>
            </w:r>
          </w:p>
        </w:tc>
        <w:tc>
          <w:tcPr>
            <w:tcW w:w="4438" w:type="dxa"/>
          </w:tcPr>
          <w:p w14:paraId="40B283D8" w14:textId="77777777" w:rsidR="000A6E38" w:rsidRPr="000A6E38" w:rsidRDefault="000A6E38" w:rsidP="00A60CDB">
            <w:pPr>
              <w:jc w:val="center"/>
              <w:rPr>
                <w:lang w:val="en-US"/>
              </w:rPr>
            </w:pPr>
          </w:p>
        </w:tc>
      </w:tr>
      <w:tr w:rsidR="000A6E38" w:rsidRPr="000A6E38" w14:paraId="3526E0A3" w14:textId="1B78BB14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1D998189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3" w:type="dxa"/>
            <w:gridSpan w:val="4"/>
            <w:vAlign w:val="center"/>
          </w:tcPr>
          <w:p w14:paraId="250B14BA" w14:textId="77777777" w:rsidR="000A6E38" w:rsidRPr="000A6E38" w:rsidRDefault="000A6E38" w:rsidP="00A60CDB">
            <w:r w:rsidRPr="000A6E38">
              <w:t>Система выпуска отработанных газов с выхлопом вверх за кабиной</w:t>
            </w:r>
          </w:p>
        </w:tc>
        <w:tc>
          <w:tcPr>
            <w:tcW w:w="4438" w:type="dxa"/>
          </w:tcPr>
          <w:p w14:paraId="01ADBE4B" w14:textId="77777777" w:rsidR="000A6E38" w:rsidRPr="000A6E38" w:rsidRDefault="000A6E38" w:rsidP="00A60CDB"/>
        </w:tc>
      </w:tr>
      <w:tr w:rsidR="000A6E38" w:rsidRPr="000A6E38" w14:paraId="2CFCE8CA" w14:textId="0169F66D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2F84A87B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3" w:type="dxa"/>
            <w:gridSpan w:val="4"/>
            <w:vAlign w:val="center"/>
          </w:tcPr>
          <w:p w14:paraId="0F40334E" w14:textId="77777777" w:rsidR="000A6E38" w:rsidRPr="000A6E38" w:rsidRDefault="000A6E38" w:rsidP="00A60CDB">
            <w:r w:rsidRPr="000A6E38">
              <w:t>Устройство ограничения скорости – надежный контроль 80 с предоставлением паспорта и сертификата согласно техрегламента</w:t>
            </w:r>
          </w:p>
        </w:tc>
        <w:tc>
          <w:tcPr>
            <w:tcW w:w="4438" w:type="dxa"/>
          </w:tcPr>
          <w:p w14:paraId="591F6966" w14:textId="77777777" w:rsidR="000A6E38" w:rsidRPr="000A6E38" w:rsidRDefault="000A6E38" w:rsidP="00A60CDB"/>
        </w:tc>
      </w:tr>
      <w:tr w:rsidR="000A6E38" w:rsidRPr="000A6E38" w14:paraId="3EF3DC57" w14:textId="251B4890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7D7B62B9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783" w:type="dxa"/>
            <w:gridSpan w:val="4"/>
            <w:vAlign w:val="center"/>
          </w:tcPr>
          <w:p w14:paraId="01874F24" w14:textId="77777777" w:rsidR="000A6E38" w:rsidRPr="000A6E38" w:rsidRDefault="000A6E38" w:rsidP="00A60CDB">
            <w:r w:rsidRPr="000A6E38">
              <w:t>Защита топливного бака</w:t>
            </w:r>
          </w:p>
        </w:tc>
        <w:tc>
          <w:tcPr>
            <w:tcW w:w="4438" w:type="dxa"/>
          </w:tcPr>
          <w:p w14:paraId="22BB933B" w14:textId="77777777" w:rsidR="000A6E38" w:rsidRPr="000A6E38" w:rsidRDefault="000A6E38" w:rsidP="00A60CDB"/>
        </w:tc>
      </w:tr>
      <w:tr w:rsidR="000A6E38" w:rsidRPr="000A6E38" w14:paraId="5A7F1F01" w14:textId="110C0CE3" w:rsidTr="000A6E38">
        <w:trPr>
          <w:cantSplit/>
          <w:trHeight w:val="348"/>
        </w:trPr>
        <w:tc>
          <w:tcPr>
            <w:tcW w:w="573" w:type="dxa"/>
            <w:vAlign w:val="center"/>
          </w:tcPr>
          <w:p w14:paraId="2C58BB4B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3" w:type="dxa"/>
            <w:gridSpan w:val="4"/>
            <w:vAlign w:val="center"/>
          </w:tcPr>
          <w:p w14:paraId="6315E856" w14:textId="77777777" w:rsidR="000A6E38" w:rsidRPr="000A6E38" w:rsidRDefault="000A6E38" w:rsidP="00A60CDB">
            <w:r w:rsidRPr="000A6E38">
              <w:t xml:space="preserve">Тягово-сцепное устройство - фаркоп КАМАЗ 5320-2707210 (10 т.) </w:t>
            </w:r>
          </w:p>
        </w:tc>
        <w:tc>
          <w:tcPr>
            <w:tcW w:w="4438" w:type="dxa"/>
          </w:tcPr>
          <w:p w14:paraId="16571AC3" w14:textId="77777777" w:rsidR="000A6E38" w:rsidRPr="000A6E38" w:rsidRDefault="000A6E38" w:rsidP="00A60CDB"/>
        </w:tc>
      </w:tr>
      <w:tr w:rsidR="000A6E38" w:rsidRPr="000A6E38" w14:paraId="7814232A" w14:textId="26AA6A75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59D55B8E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3" w:type="dxa"/>
            <w:gridSpan w:val="4"/>
            <w:vAlign w:val="center"/>
          </w:tcPr>
          <w:p w14:paraId="69262988" w14:textId="77777777" w:rsidR="000A6E38" w:rsidRPr="000A6E38" w:rsidRDefault="000A6E38" w:rsidP="00A60CDB">
            <w:r w:rsidRPr="000A6E38">
              <w:rPr>
                <w:bCs/>
              </w:rPr>
              <w:t>Розетка освещения</w:t>
            </w:r>
            <w:r w:rsidRPr="000A6E38">
              <w:t> для передачи сигналов габаритов, поворотов и стопов от тягача к прицепу</w:t>
            </w:r>
          </w:p>
        </w:tc>
        <w:tc>
          <w:tcPr>
            <w:tcW w:w="4438" w:type="dxa"/>
          </w:tcPr>
          <w:p w14:paraId="72C2C625" w14:textId="77777777" w:rsidR="000A6E38" w:rsidRPr="000A6E38" w:rsidRDefault="000A6E38" w:rsidP="00A60CDB">
            <w:pPr>
              <w:rPr>
                <w:bCs/>
              </w:rPr>
            </w:pPr>
          </w:p>
        </w:tc>
      </w:tr>
      <w:tr w:rsidR="000A6E38" w:rsidRPr="000A6E38" w14:paraId="70532C9B" w14:textId="353869C3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3795FD84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3" w:type="dxa"/>
            <w:gridSpan w:val="4"/>
            <w:vAlign w:val="center"/>
          </w:tcPr>
          <w:p w14:paraId="102B8327" w14:textId="77777777" w:rsidR="000A6E38" w:rsidRPr="000A6E38" w:rsidRDefault="000A6E38" w:rsidP="00A60CDB">
            <w:pPr>
              <w:outlineLvl w:val="0"/>
              <w:rPr>
                <w:color w:val="000000"/>
                <w:kern w:val="36"/>
              </w:rPr>
            </w:pPr>
            <w:r w:rsidRPr="000A6E38">
              <w:rPr>
                <w:color w:val="000000"/>
                <w:kern w:val="36"/>
              </w:rPr>
              <w:t xml:space="preserve">Головка соединительная тормозной системы </w:t>
            </w:r>
            <w:r w:rsidRPr="000A6E38">
              <w:t>от тягача к прицепу</w:t>
            </w:r>
          </w:p>
        </w:tc>
        <w:tc>
          <w:tcPr>
            <w:tcW w:w="4438" w:type="dxa"/>
          </w:tcPr>
          <w:p w14:paraId="503E1C1B" w14:textId="77777777" w:rsidR="000A6E38" w:rsidRPr="000A6E38" w:rsidRDefault="000A6E38" w:rsidP="00A60CDB">
            <w:pPr>
              <w:outlineLvl w:val="0"/>
              <w:rPr>
                <w:color w:val="000000"/>
                <w:kern w:val="36"/>
              </w:rPr>
            </w:pPr>
          </w:p>
        </w:tc>
      </w:tr>
      <w:tr w:rsidR="000A6E38" w:rsidRPr="000A6E38" w14:paraId="461A485F" w14:textId="79C90F79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41E3346A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3" w:type="dxa"/>
            <w:gridSpan w:val="4"/>
            <w:vAlign w:val="center"/>
          </w:tcPr>
          <w:p w14:paraId="445E94F5" w14:textId="77777777" w:rsidR="000A6E38" w:rsidRPr="000A6E38" w:rsidRDefault="000A6E38" w:rsidP="00A60CDB">
            <w:pPr>
              <w:rPr>
                <w:color w:val="000000"/>
                <w:kern w:val="36"/>
              </w:rPr>
            </w:pPr>
            <w:r w:rsidRPr="000A6E38">
              <w:rPr>
                <w:color w:val="000000"/>
                <w:kern w:val="36"/>
              </w:rPr>
              <w:t xml:space="preserve">Бортовой контроллер АвтоГРАФ-GSM (ГЛОНАСС/GPS) или аналог новый,2022 года выпуска, с монтажом на ТС. </w:t>
            </w:r>
          </w:p>
          <w:p w14:paraId="7B855BA8" w14:textId="77777777" w:rsidR="000A6E38" w:rsidRPr="000A6E38" w:rsidRDefault="000A6E38" w:rsidP="00A60CDB">
            <w:pPr>
              <w:outlineLvl w:val="0"/>
              <w:rPr>
                <w:color w:val="000000"/>
                <w:kern w:val="36"/>
              </w:rPr>
            </w:pPr>
            <w:r w:rsidRPr="000A6E38">
              <w:rPr>
                <w:color w:val="000000"/>
                <w:kern w:val="36"/>
              </w:rPr>
              <w:t>Датчик оборотов ДВС- подключение входного сигнала о включении ДВС, Предохранитель СВП.</w:t>
            </w:r>
          </w:p>
        </w:tc>
        <w:tc>
          <w:tcPr>
            <w:tcW w:w="4438" w:type="dxa"/>
          </w:tcPr>
          <w:p w14:paraId="316382BA" w14:textId="77777777" w:rsidR="000A6E38" w:rsidRPr="000A6E38" w:rsidRDefault="000A6E38" w:rsidP="00A60CDB">
            <w:pPr>
              <w:rPr>
                <w:color w:val="000000"/>
                <w:kern w:val="36"/>
              </w:rPr>
            </w:pPr>
          </w:p>
        </w:tc>
      </w:tr>
      <w:tr w:rsidR="000A6E38" w:rsidRPr="000A6E38" w14:paraId="2DC47383" w14:textId="519AF774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79574697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3" w:type="dxa"/>
            <w:gridSpan w:val="4"/>
            <w:vAlign w:val="center"/>
          </w:tcPr>
          <w:p w14:paraId="243C0625" w14:textId="77777777" w:rsidR="000A6E38" w:rsidRPr="000A6E38" w:rsidRDefault="000A6E38" w:rsidP="00A60CDB">
            <w:pPr>
              <w:outlineLvl w:val="0"/>
              <w:rPr>
                <w:color w:val="000000"/>
                <w:kern w:val="36"/>
              </w:rPr>
            </w:pPr>
            <w:r w:rsidRPr="000A6E38">
              <w:rPr>
                <w:color w:val="000000"/>
                <w:kern w:val="36"/>
              </w:rPr>
              <w:t xml:space="preserve">Датчик уровня топлива </w:t>
            </w:r>
            <w:r w:rsidRPr="000A6E38">
              <w:rPr>
                <w:color w:val="000000"/>
                <w:kern w:val="36"/>
                <w:lang w:val="en-US"/>
              </w:rPr>
              <w:t>TKLS</w:t>
            </w:r>
            <w:r w:rsidRPr="000A6E38">
              <w:rPr>
                <w:color w:val="000000"/>
                <w:kern w:val="36"/>
              </w:rPr>
              <w:t>-</w:t>
            </w:r>
            <w:r w:rsidRPr="000A6E38">
              <w:rPr>
                <w:color w:val="000000"/>
                <w:kern w:val="36"/>
                <w:lang w:val="en-US"/>
              </w:rPr>
              <w:t>L</w:t>
            </w:r>
            <w:r w:rsidRPr="000A6E38">
              <w:rPr>
                <w:color w:val="000000"/>
                <w:kern w:val="36"/>
              </w:rPr>
              <w:t xml:space="preserve"> или аналог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4438" w:type="dxa"/>
          </w:tcPr>
          <w:p w14:paraId="41140DD5" w14:textId="77777777" w:rsidR="000A6E38" w:rsidRPr="000A6E38" w:rsidRDefault="000A6E38" w:rsidP="00A60CDB">
            <w:pPr>
              <w:outlineLvl w:val="0"/>
              <w:rPr>
                <w:color w:val="000000"/>
                <w:kern w:val="36"/>
              </w:rPr>
            </w:pPr>
          </w:p>
        </w:tc>
      </w:tr>
      <w:tr w:rsidR="000A6E38" w:rsidRPr="000A6E38" w14:paraId="1C078609" w14:textId="39638569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649039A9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3" w:type="dxa"/>
            <w:gridSpan w:val="4"/>
            <w:vAlign w:val="center"/>
          </w:tcPr>
          <w:p w14:paraId="0C00F6C4" w14:textId="77777777" w:rsidR="000A6E38" w:rsidRPr="000A6E38" w:rsidRDefault="000A6E38" w:rsidP="00A60CDB">
            <w:pPr>
              <w:outlineLvl w:val="0"/>
              <w:rPr>
                <w:color w:val="000000"/>
                <w:kern w:val="36"/>
              </w:rPr>
            </w:pPr>
            <w:r w:rsidRPr="000A6E38">
              <w:rPr>
                <w:color w:val="000000"/>
                <w:kern w:val="36"/>
              </w:rPr>
              <w:t>Дисплей информационный АвтоГРАФ Инфо-Мини или аналог. Новый, 2022 года выпуска, с монтажом в кабине ТС, настройкой.</w:t>
            </w:r>
          </w:p>
        </w:tc>
        <w:tc>
          <w:tcPr>
            <w:tcW w:w="4438" w:type="dxa"/>
          </w:tcPr>
          <w:p w14:paraId="3A01EF9A" w14:textId="77777777" w:rsidR="000A6E38" w:rsidRPr="000A6E38" w:rsidRDefault="000A6E38" w:rsidP="00A60CDB">
            <w:pPr>
              <w:outlineLvl w:val="0"/>
              <w:rPr>
                <w:color w:val="000000"/>
                <w:kern w:val="36"/>
              </w:rPr>
            </w:pPr>
          </w:p>
        </w:tc>
      </w:tr>
      <w:tr w:rsidR="000A6E38" w:rsidRPr="000A6E38" w14:paraId="65B9A8C9" w14:textId="7751B458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67ADD006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3" w:type="dxa"/>
            <w:gridSpan w:val="4"/>
            <w:vAlign w:val="center"/>
          </w:tcPr>
          <w:p w14:paraId="12125E55" w14:textId="77777777" w:rsidR="000A6E38" w:rsidRPr="000A6E38" w:rsidRDefault="000A6E38" w:rsidP="00A60CDB">
            <w:pPr>
              <w:outlineLvl w:val="0"/>
            </w:pPr>
            <w:r w:rsidRPr="000A6E38">
              <w:t xml:space="preserve">Комплект </w:t>
            </w:r>
            <w:r w:rsidRPr="000A6E38">
              <w:rPr>
                <w:lang w:val="en-US"/>
              </w:rPr>
              <w:t>ADR</w:t>
            </w:r>
            <w:r w:rsidRPr="000A6E38">
              <w:t xml:space="preserve"> по ДОПОГ и ТР ТС 018/2011</w:t>
            </w:r>
          </w:p>
        </w:tc>
        <w:tc>
          <w:tcPr>
            <w:tcW w:w="4438" w:type="dxa"/>
          </w:tcPr>
          <w:p w14:paraId="1480862A" w14:textId="77777777" w:rsidR="000A6E38" w:rsidRPr="000A6E38" w:rsidRDefault="000A6E38" w:rsidP="00A60CDB">
            <w:pPr>
              <w:outlineLvl w:val="0"/>
            </w:pPr>
          </w:p>
        </w:tc>
      </w:tr>
      <w:tr w:rsidR="000A6E38" w:rsidRPr="000A6E38" w14:paraId="2C9A5542" w14:textId="21A7A5D8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1E8D12EB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3" w:type="dxa"/>
            <w:gridSpan w:val="4"/>
            <w:vAlign w:val="center"/>
          </w:tcPr>
          <w:p w14:paraId="251B8A6E" w14:textId="77777777" w:rsidR="000A6E38" w:rsidRPr="000A6E38" w:rsidRDefault="000A6E38" w:rsidP="00A60CDB">
            <w:pPr>
              <w:outlineLvl w:val="0"/>
            </w:pPr>
            <w:r w:rsidRPr="000A6E38">
              <w:t>Держатель для табличек</w:t>
            </w:r>
          </w:p>
        </w:tc>
        <w:tc>
          <w:tcPr>
            <w:tcW w:w="4438" w:type="dxa"/>
          </w:tcPr>
          <w:p w14:paraId="379205DE" w14:textId="77777777" w:rsidR="000A6E38" w:rsidRPr="000A6E38" w:rsidRDefault="000A6E38" w:rsidP="00A60CDB">
            <w:pPr>
              <w:outlineLvl w:val="0"/>
            </w:pPr>
          </w:p>
        </w:tc>
      </w:tr>
      <w:tr w:rsidR="000A6E38" w:rsidRPr="000A6E38" w14:paraId="4C544D21" w14:textId="77F7EA8A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37C5A0C4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3" w:type="dxa"/>
            <w:gridSpan w:val="4"/>
            <w:vAlign w:val="center"/>
          </w:tcPr>
          <w:p w14:paraId="33B5463C" w14:textId="77777777" w:rsidR="000A6E38" w:rsidRPr="000A6E38" w:rsidRDefault="000A6E38" w:rsidP="00A60CDB">
            <w:pPr>
              <w:outlineLvl w:val="0"/>
            </w:pPr>
            <w:r w:rsidRPr="000A6E38">
              <w:t>Барабан заземления</w:t>
            </w:r>
          </w:p>
        </w:tc>
        <w:tc>
          <w:tcPr>
            <w:tcW w:w="4438" w:type="dxa"/>
          </w:tcPr>
          <w:p w14:paraId="7CEDA89D" w14:textId="77777777" w:rsidR="000A6E38" w:rsidRPr="000A6E38" w:rsidRDefault="000A6E38" w:rsidP="00A60CDB">
            <w:pPr>
              <w:outlineLvl w:val="0"/>
            </w:pPr>
          </w:p>
        </w:tc>
      </w:tr>
      <w:tr w:rsidR="000A6E38" w:rsidRPr="000A6E38" w14:paraId="7D62440F" w14:textId="446A923C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591FC2F4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3" w:type="dxa"/>
            <w:gridSpan w:val="4"/>
            <w:vAlign w:val="center"/>
          </w:tcPr>
          <w:p w14:paraId="3286EDEC" w14:textId="77777777" w:rsidR="000A6E38" w:rsidRPr="000A6E38" w:rsidRDefault="000A6E38" w:rsidP="00A60CDB">
            <w:r w:rsidRPr="000A6E38">
              <w:t>Проблесковый маячок-2шт.</w:t>
            </w:r>
          </w:p>
        </w:tc>
        <w:tc>
          <w:tcPr>
            <w:tcW w:w="4438" w:type="dxa"/>
          </w:tcPr>
          <w:p w14:paraId="4778E3BC" w14:textId="77777777" w:rsidR="000A6E38" w:rsidRPr="000A6E38" w:rsidRDefault="000A6E38" w:rsidP="00A60CDB"/>
        </w:tc>
      </w:tr>
      <w:tr w:rsidR="000A6E38" w:rsidRPr="000A6E38" w14:paraId="3E6F347B" w14:textId="03C57845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3DD9DEAC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3" w:type="dxa"/>
            <w:gridSpan w:val="4"/>
            <w:vAlign w:val="center"/>
          </w:tcPr>
          <w:p w14:paraId="6A4043A0" w14:textId="77777777" w:rsidR="000A6E38" w:rsidRPr="000A6E38" w:rsidRDefault="000A6E38" w:rsidP="00A60CDB">
            <w:pPr>
              <w:rPr>
                <w:b/>
              </w:rPr>
            </w:pPr>
            <w:r w:rsidRPr="000A6E38">
              <w:t>Медицинская аптечка состав по ГОСТ</w:t>
            </w:r>
          </w:p>
        </w:tc>
        <w:tc>
          <w:tcPr>
            <w:tcW w:w="4438" w:type="dxa"/>
          </w:tcPr>
          <w:p w14:paraId="49A3A1CB" w14:textId="77777777" w:rsidR="000A6E38" w:rsidRPr="000A6E38" w:rsidRDefault="000A6E38" w:rsidP="00A60CDB"/>
        </w:tc>
      </w:tr>
      <w:tr w:rsidR="000A6E38" w:rsidRPr="000A6E38" w14:paraId="085AD42E" w14:textId="2582C177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4B3D26FA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3" w:type="dxa"/>
            <w:gridSpan w:val="4"/>
            <w:vAlign w:val="center"/>
          </w:tcPr>
          <w:p w14:paraId="040D2BED" w14:textId="77777777" w:rsidR="000A6E38" w:rsidRPr="000A6E38" w:rsidRDefault="000A6E38" w:rsidP="00A60CDB">
            <w:r w:rsidRPr="000A6E38">
              <w:t>Огнетушитель порошковый ОП-5 ГОСТ -1шт.</w:t>
            </w:r>
          </w:p>
        </w:tc>
        <w:tc>
          <w:tcPr>
            <w:tcW w:w="4438" w:type="dxa"/>
          </w:tcPr>
          <w:p w14:paraId="2444A81B" w14:textId="77777777" w:rsidR="000A6E38" w:rsidRPr="000A6E38" w:rsidRDefault="000A6E38" w:rsidP="00A60CDB"/>
        </w:tc>
      </w:tr>
      <w:tr w:rsidR="000A6E38" w:rsidRPr="000A6E38" w14:paraId="4D353DFB" w14:textId="78F1DE49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1F8A9B37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3" w:type="dxa"/>
            <w:gridSpan w:val="4"/>
            <w:vAlign w:val="center"/>
          </w:tcPr>
          <w:p w14:paraId="237150CB" w14:textId="77777777" w:rsidR="000A6E38" w:rsidRPr="000A6E38" w:rsidRDefault="000A6E38" w:rsidP="00A60CDB">
            <w:pPr>
              <w:rPr>
                <w:b/>
              </w:rPr>
            </w:pPr>
            <w:r w:rsidRPr="000A6E38">
              <w:t>Знак аварийной остановки ГОСТ</w:t>
            </w:r>
          </w:p>
        </w:tc>
        <w:tc>
          <w:tcPr>
            <w:tcW w:w="4438" w:type="dxa"/>
          </w:tcPr>
          <w:p w14:paraId="71E9857C" w14:textId="77777777" w:rsidR="000A6E38" w:rsidRPr="000A6E38" w:rsidRDefault="000A6E38" w:rsidP="00A60CDB"/>
        </w:tc>
      </w:tr>
      <w:tr w:rsidR="000A6E38" w:rsidRPr="000A6E38" w14:paraId="06D067AA" w14:textId="26B2E6B3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0E97B5E8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3" w:type="dxa"/>
            <w:gridSpan w:val="4"/>
            <w:vAlign w:val="center"/>
          </w:tcPr>
          <w:p w14:paraId="6D2A3216" w14:textId="77777777" w:rsidR="000A6E38" w:rsidRPr="000A6E38" w:rsidRDefault="000A6E38" w:rsidP="00A60CDB">
            <w:r w:rsidRPr="000A6E38">
              <w:t>Упор противооткатный-2 шт.</w:t>
            </w:r>
          </w:p>
        </w:tc>
        <w:tc>
          <w:tcPr>
            <w:tcW w:w="4438" w:type="dxa"/>
          </w:tcPr>
          <w:p w14:paraId="38493639" w14:textId="77777777" w:rsidR="000A6E38" w:rsidRPr="000A6E38" w:rsidRDefault="000A6E38" w:rsidP="00A60CDB"/>
        </w:tc>
      </w:tr>
      <w:tr w:rsidR="000A6E38" w:rsidRPr="000A6E38" w14:paraId="063E3D22" w14:textId="6BB1F056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04258701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3" w:type="dxa"/>
            <w:gridSpan w:val="4"/>
            <w:vAlign w:val="center"/>
          </w:tcPr>
          <w:p w14:paraId="2EB8E537" w14:textId="77777777" w:rsidR="000A6E38" w:rsidRPr="000A6E38" w:rsidRDefault="000A6E38" w:rsidP="00A60CDB">
            <w:r w:rsidRPr="000A6E38">
              <w:t>Выключатель массы дистанционный оборудован согласно требованиям ДОПОГ</w:t>
            </w:r>
          </w:p>
        </w:tc>
        <w:tc>
          <w:tcPr>
            <w:tcW w:w="4438" w:type="dxa"/>
          </w:tcPr>
          <w:p w14:paraId="245E05F6" w14:textId="77777777" w:rsidR="000A6E38" w:rsidRPr="000A6E38" w:rsidRDefault="000A6E38" w:rsidP="00A60CDB"/>
        </w:tc>
      </w:tr>
      <w:tr w:rsidR="000A6E38" w:rsidRPr="000A6E38" w14:paraId="78DDD811" w14:textId="46176570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1CBC0623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3" w:type="dxa"/>
            <w:gridSpan w:val="4"/>
            <w:vAlign w:val="center"/>
          </w:tcPr>
          <w:p w14:paraId="74443CCF" w14:textId="62986E3E" w:rsidR="000A6E38" w:rsidRPr="000A6E38" w:rsidRDefault="000A6E38" w:rsidP="00A60CDB">
            <w:r w:rsidRPr="000A6E38">
              <w:t>Оборудован согласно требовани</w:t>
            </w:r>
            <w:r>
              <w:t>ям</w:t>
            </w:r>
            <w:r w:rsidRPr="000A6E38">
              <w:t xml:space="preserve"> ДОПОГ для перевозки нефтепродуктов</w:t>
            </w:r>
          </w:p>
        </w:tc>
        <w:tc>
          <w:tcPr>
            <w:tcW w:w="4438" w:type="dxa"/>
          </w:tcPr>
          <w:p w14:paraId="0A9B66F0" w14:textId="77777777" w:rsidR="000A6E38" w:rsidRPr="000A6E38" w:rsidRDefault="000A6E38" w:rsidP="00A60CDB"/>
        </w:tc>
      </w:tr>
      <w:tr w:rsidR="000A6E38" w:rsidRPr="000A6E38" w14:paraId="14EAD218" w14:textId="06C8B239" w:rsidTr="00A763EC">
        <w:trPr>
          <w:cantSplit/>
          <w:trHeight w:val="349"/>
        </w:trPr>
        <w:tc>
          <w:tcPr>
            <w:tcW w:w="13794" w:type="dxa"/>
            <w:gridSpan w:val="6"/>
            <w:vAlign w:val="center"/>
          </w:tcPr>
          <w:p w14:paraId="5C69EE8D" w14:textId="168FE688" w:rsidR="000A6E38" w:rsidRPr="000A6E38" w:rsidRDefault="000A6E38" w:rsidP="00A60CDB">
            <w:pPr>
              <w:jc w:val="center"/>
              <w:rPr>
                <w:b/>
              </w:rPr>
            </w:pPr>
            <w:r w:rsidRPr="000A6E38">
              <w:rPr>
                <w:b/>
              </w:rPr>
              <w:t>Дополнительные требования</w:t>
            </w:r>
          </w:p>
        </w:tc>
      </w:tr>
      <w:tr w:rsidR="000A6E38" w:rsidRPr="000A6E38" w14:paraId="40A07221" w14:textId="66F179C0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0F8A8C9B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3" w:type="dxa"/>
            <w:gridSpan w:val="4"/>
            <w:vAlign w:val="center"/>
          </w:tcPr>
          <w:p w14:paraId="5140DE64" w14:textId="77777777" w:rsidR="000A6E38" w:rsidRPr="000A6E38" w:rsidRDefault="000A6E38" w:rsidP="00A60CDB">
            <w:pPr>
              <w:rPr>
                <w:b/>
              </w:rPr>
            </w:pPr>
            <w:r w:rsidRPr="000A6E38">
              <w:t>Длина автопоезда не более 20 м</w:t>
            </w:r>
          </w:p>
        </w:tc>
        <w:tc>
          <w:tcPr>
            <w:tcW w:w="4438" w:type="dxa"/>
          </w:tcPr>
          <w:p w14:paraId="58D8B57B" w14:textId="77777777" w:rsidR="000A6E38" w:rsidRPr="000A6E38" w:rsidRDefault="000A6E38" w:rsidP="00A60CDB"/>
        </w:tc>
      </w:tr>
      <w:tr w:rsidR="000A6E38" w:rsidRPr="000A6E38" w14:paraId="1BD04546" w14:textId="0CB71DC2" w:rsidTr="000A6E38">
        <w:trPr>
          <w:cantSplit/>
          <w:trHeight w:val="349"/>
        </w:trPr>
        <w:tc>
          <w:tcPr>
            <w:tcW w:w="573" w:type="dxa"/>
            <w:vAlign w:val="center"/>
          </w:tcPr>
          <w:p w14:paraId="6647209F" w14:textId="77777777" w:rsidR="000A6E38" w:rsidRPr="000A6E38" w:rsidRDefault="000A6E38" w:rsidP="00A60C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3" w:type="dxa"/>
            <w:gridSpan w:val="4"/>
            <w:vAlign w:val="center"/>
          </w:tcPr>
          <w:p w14:paraId="51BB5C49" w14:textId="1296A922" w:rsidR="000A6E38" w:rsidRPr="000A6E38" w:rsidRDefault="000A6E38" w:rsidP="00A60CDB">
            <w:pPr>
              <w:rPr>
                <w:b/>
                <w:bCs/>
              </w:rPr>
            </w:pPr>
            <w:r w:rsidRPr="000A6E38">
              <w:rPr>
                <w:b/>
                <w:bCs/>
              </w:rPr>
              <w:t xml:space="preserve">Поставщик должен письменно гарантировать совместимость полуприцепа с седельным </w:t>
            </w:r>
            <w:r w:rsidRPr="000A6E38">
              <w:rPr>
                <w:b/>
                <w:bCs/>
              </w:rPr>
              <w:t>тягачом</w:t>
            </w:r>
          </w:p>
        </w:tc>
        <w:tc>
          <w:tcPr>
            <w:tcW w:w="4438" w:type="dxa"/>
          </w:tcPr>
          <w:p w14:paraId="67FD486E" w14:textId="77777777" w:rsidR="000A6E38" w:rsidRPr="000A6E38" w:rsidRDefault="000A6E38" w:rsidP="00A60CDB"/>
        </w:tc>
      </w:tr>
    </w:tbl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6E38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6548D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1</cp:revision>
  <cp:lastPrinted>2019-03-14T09:53:00Z</cp:lastPrinted>
  <dcterms:created xsi:type="dcterms:W3CDTF">2022-10-12T02:04:00Z</dcterms:created>
  <dcterms:modified xsi:type="dcterms:W3CDTF">2022-10-17T12:39:00Z</dcterms:modified>
</cp:coreProperties>
</file>